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561EB">
      <w:pPr>
        <w:widowControl w:val="0"/>
        <w:pBdr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ru-RU"/>
        </w:rPr>
        <w:drawing>
          <wp:inline distT="0" distB="0" distL="0" distR="0">
            <wp:extent cx="885825" cy="1009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358E">
      <w:pPr>
        <w:widowControl w:val="0"/>
        <w:pBdr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ОБРНАУКИ РОССИИ</w:t>
      </w:r>
    </w:p>
    <w:p w14:paraId="61A589D6">
      <w:pPr>
        <w:widowControl w:val="0"/>
        <w:pBdr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A5BD52">
      <w:pPr>
        <w:widowControl w:val="0"/>
        <w:pBdr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14:paraId="3F5CBFD1">
      <w:pPr>
        <w:widowControl w:val="0"/>
        <w:pBdr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РТУ МИРЭА</w:t>
      </w:r>
    </w:p>
    <w:p w14:paraId="64378446">
      <w:pPr>
        <w:widowControl w:val="0"/>
        <w:pBdr>
          <w:top w:val="single" w:color="000000" w:sz="4" w:space="1"/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ститут искусственного интеллекта</w:t>
      </w:r>
    </w:p>
    <w:p w14:paraId="40DA58FB">
      <w:pPr>
        <w:widowControl w:val="0"/>
        <w:pBdr>
          <w:top w:val="single" w:color="000000" w:sz="4" w:space="1"/>
          <w:bottom w:val="single" w:color="000000" w:sz="4" w:space="1"/>
        </w:pBdr>
        <w:shd w:val="clear" w:color="auto" w:fill="FFFFFF"/>
        <w:spacing w:line="240" w:lineRule="auto"/>
        <w:ind w:firstLine="40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проблем управления</w:t>
      </w:r>
    </w:p>
    <w:p w14:paraId="13947013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6AAF10E"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6EE798F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лабораторной работе №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1</w:t>
      </w:r>
    </w:p>
    <w:p w14:paraId="25BA23C4">
      <w:pPr>
        <w:shd w:val="clear" w:color="auto" w:fill="FFFFFF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0FACE3F">
      <w:pPr>
        <w:shd w:val="clear" w:color="auto" w:fill="FFFFFF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теме «</w:t>
      </w:r>
      <w:bookmarkStart w:id="0" w:name="_Hlk210657616"/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Отладка программного обеспечения робототехнических систем с использованием виртуального моделирования</w:t>
      </w:r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 w14:paraId="60C741FE">
      <w:pPr>
        <w:shd w:val="clear" w:color="auto" w:fill="FFFFFF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73B97E5">
      <w:pPr>
        <w:shd w:val="clear" w:color="auto" w:fill="FFFFFF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Программное обеспечение мехатронных и робототехнических систем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 w14:paraId="243F183D">
      <w:pPr>
        <w:spacing w:line="240" w:lineRule="auto"/>
        <w:ind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391B327">
      <w:pPr>
        <w:spacing w:line="240" w:lineRule="auto"/>
        <w:ind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792B497"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226BB07">
      <w:pPr>
        <w:spacing w:line="240" w:lineRule="auto"/>
        <w:ind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6"/>
        <w:tblW w:w="934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115"/>
        <w:gridCol w:w="2978"/>
        <w:gridCol w:w="137"/>
        <w:gridCol w:w="3115"/>
      </w:tblGrid>
      <w:tr w14:paraId="51D948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5" w:type="dxa"/>
            <w:shd w:val="clear" w:color="auto" w:fill="auto"/>
          </w:tcPr>
          <w:p w14:paraId="62E1E1E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14:paraId="0EA3ECAE">
            <w:pPr>
              <w:widowControl w:val="0"/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41BB848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1B7EF1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89" w:hRule="atLeast"/>
        </w:trPr>
        <w:tc>
          <w:tcPr>
            <w:tcW w:w="3115" w:type="dxa"/>
            <w:shd w:val="clear" w:color="auto" w:fill="auto"/>
          </w:tcPr>
          <w:p w14:paraId="17BA705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уденты группы </w:t>
            </w:r>
          </w:p>
          <w:p w14:paraId="66741E1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14:paraId="0FB3D89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4A25E38D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Виноградов Р.С.</w:t>
            </w:r>
          </w:p>
          <w:p w14:paraId="0189BA9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оробов Ф. М.</w:t>
            </w:r>
          </w:p>
          <w:p w14:paraId="6531E043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Симаков Д. С.</w:t>
            </w:r>
          </w:p>
          <w:p w14:paraId="55C062DF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Смирнов Е. М.</w:t>
            </w:r>
          </w:p>
          <w:p w14:paraId="1BC88F4C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82E18EB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</w:t>
            </w:r>
          </w:p>
        </w:tc>
      </w:tr>
      <w:tr w14:paraId="1A8C3D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6" w:hRule="atLeast"/>
        </w:trPr>
        <w:tc>
          <w:tcPr>
            <w:tcW w:w="3115" w:type="dxa"/>
            <w:shd w:val="clear" w:color="auto" w:fill="auto"/>
          </w:tcPr>
          <w:p w14:paraId="7005D8A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14:paraId="2B56945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338543F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FB7660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8" w:hRule="atLeast"/>
        </w:trPr>
        <w:tc>
          <w:tcPr>
            <w:tcW w:w="3115" w:type="dxa"/>
            <w:shd w:val="clear" w:color="auto" w:fill="auto"/>
          </w:tcPr>
          <w:p w14:paraId="112CE096">
            <w:pPr>
              <w:widowControl w:val="0"/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</w:tcPr>
          <w:p w14:paraId="01B0838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6BB3A6B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</w:p>
          <w:p w14:paraId="66109DC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</w:p>
          <w:p w14:paraId="26824C5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</w:t>
            </w:r>
          </w:p>
        </w:tc>
      </w:tr>
      <w:tr w14:paraId="27F370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5" w:type="dxa"/>
            <w:shd w:val="clear" w:color="auto" w:fill="auto"/>
          </w:tcPr>
          <w:p w14:paraId="69D295ED">
            <w:pPr>
              <w:widowControl w:val="0"/>
              <w:spacing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bottom"/>
          </w:tcPr>
          <w:p w14:paraId="4ECE8E8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53E73F5">
            <w:pPr>
              <w:widowControl w:val="0"/>
            </w:pPr>
          </w:p>
        </w:tc>
      </w:tr>
      <w:tr w14:paraId="58AC8DC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5" w:type="dxa"/>
            <w:shd w:val="clear" w:color="auto" w:fill="auto"/>
          </w:tcPr>
          <w:p w14:paraId="413260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14:paraId="44AB7D63">
            <w:pPr>
              <w:widowControl w:val="0"/>
              <w:spacing w:line="240" w:lineRule="auto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01F615B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76C7100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5" w:type="dxa"/>
            <w:shd w:val="clear" w:color="auto" w:fill="auto"/>
          </w:tcPr>
          <w:p w14:paraId="6EC9271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978" w:type="dxa"/>
            <w:shd w:val="clear" w:color="auto" w:fill="auto"/>
          </w:tcPr>
          <w:p w14:paraId="35EDE65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02A96B33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орозов А.А.</w:t>
            </w:r>
          </w:p>
          <w:p w14:paraId="388238BA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</w:tr>
      <w:tr w14:paraId="1598F5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5" w:type="dxa"/>
            <w:shd w:val="clear" w:color="auto" w:fill="auto"/>
          </w:tcPr>
          <w:p w14:paraId="4DC0142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shd w:val="clear" w:color="auto" w:fill="auto"/>
          </w:tcPr>
          <w:p w14:paraId="5CD1C3A7">
            <w:pPr>
              <w:widowControl w:val="0"/>
              <w:spacing w:line="240" w:lineRule="auto"/>
              <w:jc w:val="righ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14:paraId="764BD34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14:paraId="55F637EB">
            <w:pPr>
              <w:keepNext/>
              <w:keepLines/>
              <w:widowControl w:val="0"/>
              <w:spacing w:before="20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bottom"/>
          </w:tcPr>
          <w:p w14:paraId="61CC1174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» ______ 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  <w:p w14:paraId="6CC67C3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14:paraId="281396ED"/>
    <w:p w14:paraId="7E0201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0AC8D7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Отладка программного обеспечения робототехнических систем с использованием виртуального моделирования</w:t>
      </w:r>
    </w:p>
    <w:p w14:paraId="2BF2B9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навыков моделирования объекта управления в промышленных системах автоматического управления и создание функциональных блоков.</w:t>
      </w:r>
    </w:p>
    <w:p w14:paraId="5BA8C8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ть виртуальную систему управления (рис.1.1), включающую: модель объекта управления (рис.1.2), ПИ-регулятор (рис.1.3), сумматор и обратную связь. Передаточная функция объекта имеет вид:</w:t>
      </w:r>
    </w:p>
    <w:p w14:paraId="043DBD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/>
            <w:rPr>
              <w:rFonts w:ascii="Cambria Math" w:hAnsi="Cambria Math" w:cs="Times New Roman"/>
              <w:sz w:val="28"/>
              <w:szCs w:val="28"/>
              <w:lang w:val="ru-RU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4AF08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41BB56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2979420" cy="8870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84" cy="8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0E8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099520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1.1. Структура системы управления.</w:t>
            </w:r>
          </w:p>
        </w:tc>
      </w:tr>
      <w:tr w14:paraId="3F4F7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7F356A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4259580" cy="137922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918" cy="139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4B1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3FAF6F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1.2. Структура объекта управления.</w:t>
            </w:r>
          </w:p>
        </w:tc>
      </w:tr>
      <w:tr w14:paraId="37554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2F4CFB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3863340" cy="1542415"/>
                  <wp:effectExtent l="0" t="0" r="381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27" cy="1565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358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3A6672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1.3. Структура ПИ-регулятора.</w:t>
            </w:r>
          </w:p>
        </w:tc>
      </w:tr>
    </w:tbl>
    <w:p w14:paraId="5572DA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5165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4F4264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данной лабораторной работы была создана виртуальная модель двигателя постоянного тока и системы его управл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638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ся данный процесс с создания следующих объектов в каталоге проекта: </w:t>
      </w:r>
    </w:p>
    <w:p w14:paraId="449833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ru-RU"/>
        </w:rPr>
        <w:t>, названная “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ru-RU"/>
        </w:rPr>
        <w:t>”, для реализации основной управляющей программы;</w:t>
      </w:r>
    </w:p>
    <w:p w14:paraId="265146F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  <w:lang w:val="ru-RU"/>
        </w:rPr>
        <w:t>, названная “</w:t>
      </w:r>
      <w:r>
        <w:rPr>
          <w:rFonts w:ascii="Times New Roman" w:hAnsi="Times New Roman" w:cs="Times New Roman"/>
          <w:sz w:val="28"/>
          <w:szCs w:val="28"/>
          <w:lang w:val="en-US"/>
        </w:rPr>
        <w:t>MotorCtrl</w:t>
      </w:r>
      <w:r>
        <w:rPr>
          <w:rFonts w:ascii="Times New Roman" w:hAnsi="Times New Roman" w:cs="Times New Roman"/>
          <w:sz w:val="28"/>
          <w:szCs w:val="28"/>
          <w:lang w:val="ru-RU"/>
        </w:rPr>
        <w:t>”, для реализации функциональных блоков.</w:t>
      </w:r>
    </w:p>
    <w:p w14:paraId="33BDF1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функциональных блоков позволяет более понятно представлять логику происходящих процессов и легче настраивать параметры этих процессов. Проект получается более универсальным, ведь одни и те же блоки могут быть использованы в разных системах управления.</w:t>
      </w:r>
    </w:p>
    <w:p w14:paraId="0E6039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м случае функциональные блоки нужны непосредственно для создания модели двигателя постоянного тока, ПИ-регулятора и вспомогательного интегрирующего звена. Они получили соответствующие названия:</w:t>
      </w:r>
    </w:p>
    <w:p w14:paraId="5C0B7C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FB_Motor»;</w:t>
      </w:r>
    </w:p>
    <w:p w14:paraId="07EFA9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ulator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F2589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rator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01186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ачала была реализована модель интегратора, так как он будет использоваться в других блоках. </w:t>
      </w:r>
    </w:p>
    <w:p w14:paraId="64D0F6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а его структурная схема.</w:t>
      </w:r>
    </w:p>
    <w:p w14:paraId="0B2B5B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>
        <w:rPr>
          <w:rFonts w:ascii="Times New Roman" w:hAnsi="Times New Roman" w:cs="Times New Roman"/>
          <w:sz w:val="28"/>
          <w:szCs w:val="28"/>
        </w:rPr>
        <w:t>гика работы интегратора заключается в накоплении сумм разностей входного и выходного значений в соответствии с шагом расчета. Это надо реализовать в программном коде данного функционального блока. Расчет значения на выходе данного функционального блока можно получить из передаточной функции интегратора путем Z-преобразования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3B41F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423661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1877060" cy="1005840"/>
                  <wp:effectExtent l="0" t="0" r="889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90" cy="102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52A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019" w:type="dxa"/>
          </w:tcPr>
          <w:p w14:paraId="6C0E1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2. Структурная схема интегратора.</w:t>
            </w:r>
          </w:p>
        </w:tc>
      </w:tr>
    </w:tbl>
    <w:p w14:paraId="1E3860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реобразование позволяет осуществлять анализ дискретных системами. При разработке программы мы уже руководствуемся принципами дискретности её работы, поэтому в явном виде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>-преобразования не присутствует в программном коде.</w:t>
      </w:r>
    </w:p>
    <w:p w14:paraId="2A3E6C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писания программного кода необходима инициализация переменных в файле “</w:t>
      </w:r>
      <w:r>
        <w:rPr>
          <w:rFonts w:ascii="Times New Roman" w:hAnsi="Times New Roman" w:cs="Times New Roman"/>
          <w:sz w:val="28"/>
          <w:szCs w:val="28"/>
          <w:lang w:val="en-US"/>
        </w:rPr>
        <w:t>Motorctr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sz w:val="28"/>
          <w:szCs w:val="28"/>
          <w:lang w:val="ru-RU"/>
        </w:rPr>
        <w:t>” (рис.3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8"/>
      </w:tblGrid>
      <w:tr w14:paraId="63690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11DCEC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608320" cy="10991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40" b="74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724" cy="110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4D11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4EBCD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3. Переменные функционального блока интегратора</w:t>
            </w:r>
          </w:p>
        </w:tc>
      </w:tr>
    </w:tbl>
    <w:p w14:paraId="197286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а таблица с их описанием:</w:t>
      </w:r>
    </w:p>
    <w:p w14:paraId="381977A4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“FB_Integrator”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843"/>
        <w:gridCol w:w="4346"/>
      </w:tblGrid>
      <w:tr w14:paraId="40794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782EBC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  <w:tc>
          <w:tcPr>
            <w:tcW w:w="1843" w:type="dxa"/>
          </w:tcPr>
          <w:p w14:paraId="3408DE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346" w:type="dxa"/>
          </w:tcPr>
          <w:p w14:paraId="5356B5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14:paraId="76F53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6FBD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843" w:type="dxa"/>
          </w:tcPr>
          <w:p w14:paraId="0572F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346" w:type="dxa"/>
          </w:tcPr>
          <w:p w14:paraId="278A12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ающее на вход интегратора значение</w:t>
            </w:r>
          </w:p>
        </w:tc>
      </w:tr>
      <w:tr w14:paraId="51971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382D6A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843" w:type="dxa"/>
          </w:tcPr>
          <w:p w14:paraId="41594D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346" w:type="dxa"/>
          </w:tcPr>
          <w:p w14:paraId="19F11A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ящее из интегратора значение</w:t>
            </w:r>
          </w:p>
        </w:tc>
      </w:tr>
      <w:tr w14:paraId="1F471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2C4B38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43" w:type="dxa"/>
          </w:tcPr>
          <w:p w14:paraId="5CB56B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346" w:type="dxa"/>
          </w:tcPr>
          <w:p w14:paraId="36F991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дискретности, с</w:t>
            </w:r>
          </w:p>
        </w:tc>
      </w:tr>
      <w:tr w14:paraId="77BDD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0635F1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state</w:t>
            </w:r>
          </w:p>
        </w:tc>
        <w:tc>
          <w:tcPr>
            <w:tcW w:w="1843" w:type="dxa"/>
          </w:tcPr>
          <w:p w14:paraId="5E8A2B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346" w:type="dxa"/>
          </w:tcPr>
          <w:p w14:paraId="75BD3C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ыдущее состояние интегратора</w:t>
            </w:r>
          </w:p>
        </w:tc>
      </w:tr>
    </w:tbl>
    <w:p w14:paraId="5E0BC3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ение к переменным в программном коде функционального блока осуществляется следующим образом: “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</w:p>
    <w:p w14:paraId="304EF6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был реализован функциональный блок “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>
        <w:rPr>
          <w:rFonts w:ascii="Times New Roman" w:hAnsi="Times New Roman" w:cs="Times New Roman"/>
          <w:sz w:val="28"/>
          <w:szCs w:val="28"/>
          <w:lang w:val="ru-RU"/>
        </w:rPr>
        <w:t>”. Расчёт значений в данном блоке осуществляется на основе структурной схемы ДПТ (рис.1.2). В процессе расчёта необходимо задействовать интегратор в двух местах. Эти места выделены красны и представлены на рис.4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1"/>
      </w:tblGrid>
      <w:tr w14:paraId="75FC1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379BF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02590</wp:posOffset>
                      </wp:positionV>
                      <wp:extent cx="1078230" cy="640080"/>
                      <wp:effectExtent l="57150" t="38100" r="64770" b="1028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o:spt="1" style="position:absolute;left:0pt;margin-left:172.5pt;margin-top:31.7pt;height:50.4pt;width:84.9pt;z-index:251659264;v-text-anchor:middle;mso-width-relative:page;mso-height-relative:page;" filled="f" stroked="t" coordsize="21600,21600" o:gfxdata="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dCq7&#10;W9sAAAAKAQAADwAAAAAAAAABACAAAAAiAAAAZHJzL2Rvd25yZXYueG1sUEsBAhQAFAAAAAgAh07i&#10;QAhs+0fKAgAAdgUAAA4AAAAAAAAAAQAgAAAAKgEAAGRycy9lMm9Eb2MueG1sUEsFBgAAAAAGAAYA&#10;WQEAAGYGAAAAAA==&#10;">
                      <v:fill on="f" focussize="0,0"/>
                      <v:stroke weight="2.25pt" color="#C00000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379730</wp:posOffset>
                      </wp:positionV>
                      <wp:extent cx="1078230" cy="640080"/>
                      <wp:effectExtent l="57150" t="38100" r="64770" b="1028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o:spt="1" style="position:absolute;left:0pt;margin-left:327.3pt;margin-top:29.9pt;height:50.4pt;width:84.9pt;z-index:251660288;v-text-anchor:middle;mso-width-relative:page;mso-height-relative:page;" filled="f" stroked="t" coordsize="21600,21600" o:gfxdata="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Dyqf&#10;RdsAAAAKAQAADwAAAAAAAAABACAAAAAiAAAAZHJzL2Rvd25yZXYueG1sUEsBAhQAFAAAAAgAh07i&#10;QKuS/GTKAgAAdgUAAA4AAAAAAAAAAQAgAAAAKgEAAGRycy9lMm9Eb2MueG1sUEsFBgAAAAAGAAYA&#10;WQEAAGYGAAAAAA==&#10;">
                      <v:fill on="f" focussize="0,0"/>
                      <v:stroke weight="2.25pt" color="#C00000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591175" cy="18103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84" cy="18473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5B6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63BB2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4. Использование интегратора в блоке мотора</w:t>
            </w:r>
          </w:p>
        </w:tc>
      </w:tr>
    </w:tbl>
    <w:p w14:paraId="10036C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вом использовании мы получаем угловую скорость вращения из углового ускорения, а во втором случае угол поворота из угловой скорости.</w:t>
      </w:r>
    </w:p>
    <w:p w14:paraId="4C33B5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, как и в случае с интегратором необходима инициализация переменных (рис.5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647F9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22990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386070" cy="124714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" t="64795" r="24776" b="5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040" cy="126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7C2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0DF649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. Переменные функционального блока мотора</w:t>
            </w:r>
          </w:p>
        </w:tc>
      </w:tr>
    </w:tbl>
    <w:p w14:paraId="0DA025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еременных приведено ниже в таблице:</w:t>
      </w:r>
    </w:p>
    <w:p w14:paraId="5C96E771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.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“FB_Motor”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03"/>
        <w:gridCol w:w="4265"/>
      </w:tblGrid>
      <w:tr w14:paraId="74488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E73D7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  <w:tc>
          <w:tcPr>
            <w:tcW w:w="1803" w:type="dxa"/>
          </w:tcPr>
          <w:p w14:paraId="2D3078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265" w:type="dxa"/>
          </w:tcPr>
          <w:p w14:paraId="377DE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14:paraId="270A3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DB92A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803" w:type="dxa"/>
          </w:tcPr>
          <w:p w14:paraId="63B00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72D31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блока (входное напряжение, В)</w:t>
            </w:r>
          </w:p>
        </w:tc>
      </w:tr>
      <w:tr w14:paraId="5A07B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4E4E79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803" w:type="dxa"/>
          </w:tcPr>
          <w:p w14:paraId="339E45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59D8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блока (частота вращения, об/мин)</w:t>
            </w:r>
          </w:p>
        </w:tc>
      </w:tr>
      <w:tr w14:paraId="48452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7545B5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state</w:t>
            </w:r>
          </w:p>
        </w:tc>
        <w:tc>
          <w:tcPr>
            <w:tcW w:w="1803" w:type="dxa"/>
          </w:tcPr>
          <w:p w14:paraId="0E5EF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6C0649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ыдущее состояние (предыдущая частота вращения)</w:t>
            </w:r>
          </w:p>
        </w:tc>
      </w:tr>
      <w:tr w14:paraId="3248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0314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or</w:t>
            </w:r>
          </w:p>
        </w:tc>
        <w:tc>
          <w:tcPr>
            <w:tcW w:w="1803" w:type="dxa"/>
          </w:tcPr>
          <w:p w14:paraId="1E73A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Integrator</w:t>
            </w:r>
          </w:p>
        </w:tc>
        <w:tc>
          <w:tcPr>
            <w:tcW w:w="4265" w:type="dxa"/>
          </w:tcPr>
          <w:p w14:paraId="56771A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онального блока интегратора</w:t>
            </w:r>
          </w:p>
        </w:tc>
      </w:tr>
      <w:tr w14:paraId="6D9A3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34A162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</w:t>
            </w:r>
          </w:p>
        </w:tc>
        <w:tc>
          <w:tcPr>
            <w:tcW w:w="1803" w:type="dxa"/>
          </w:tcPr>
          <w:p w14:paraId="2E4EE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246C66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овое положение, рад</w:t>
            </w:r>
          </w:p>
        </w:tc>
      </w:tr>
      <w:tr w14:paraId="6EDFE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5080FA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</w:p>
        </w:tc>
        <w:tc>
          <w:tcPr>
            <w:tcW w:w="1803" w:type="dxa"/>
          </w:tcPr>
          <w:p w14:paraId="7F0CE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2E402B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ая ЭДС двигателя, В•мин/об</w:t>
            </w:r>
          </w:p>
        </w:tc>
      </w:tr>
      <w:tr w14:paraId="789A1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FF55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1803" w:type="dxa"/>
          </w:tcPr>
          <w:p w14:paraId="2364EC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71C39E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ческая постоянная времени двигателя, с</w:t>
            </w:r>
          </w:p>
        </w:tc>
      </w:tr>
      <w:tr w14:paraId="2BD53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48812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03" w:type="dxa"/>
          </w:tcPr>
          <w:p w14:paraId="1DD360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5139A7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 расчёта, с</w:t>
            </w:r>
          </w:p>
        </w:tc>
      </w:tr>
      <w:tr w14:paraId="76FCD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6BFA3A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03" w:type="dxa"/>
          </w:tcPr>
          <w:p w14:paraId="79995E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0BC09A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помогательная переменная для расчёта значений</w:t>
            </w:r>
          </w:p>
        </w:tc>
      </w:tr>
    </w:tbl>
    <w:p w14:paraId="543FBFAC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ён пример использования функционального блока интегратора:</w:t>
      </w:r>
    </w:p>
    <w:p w14:paraId="4DBBE7F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-&gt;integrator.in = … ;</w:t>
      </w:r>
    </w:p>
    <w:p w14:paraId="056DFC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B_Integrator(&amp;inst-&gt;integrator);</w:t>
      </w:r>
    </w:p>
    <w:p w14:paraId="491979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им был реализован функциональный блок ПИ-регулятора. Он был представлен на рисунке 1.3. Его отличительной особенностью является наличие двух блоков ограничения напряжения, один из которых включён в схему противонакопления. Это обеспечивает более безопасную и стабильную работу двигателя. Данные элементы структурной схемы выделены цветом на рис.6: блоки ограничения – красным цветом, а схема противонакопления – синим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6"/>
      </w:tblGrid>
      <w:tr w14:paraId="29C1D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55AB5A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134620</wp:posOffset>
                      </wp:positionV>
                      <wp:extent cx="1188720" cy="723900"/>
                      <wp:effectExtent l="57150" t="38100" r="49530" b="952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o:spt="1" style="position:absolute;left:0pt;margin-left:291.95pt;margin-top:10.6pt;height:57pt;width:93.6pt;z-index:251662336;v-text-anchor:middle;mso-width-relative:page;mso-height-relative:page;" filled="f" stroked="t" coordsize="21600,21600" o:gfxdata="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FI4&#10;WeDcAAAACgEAAA8AAAAAAAAAAQAgAAAAIgAAAGRycy9kb3ducmV2LnhtbFBLAQIUABQAAAAIAIdO&#10;4kBHp8nBygIAAHYFAAAOAAAAAAAAAAEAIAAAACsBAABkcnMvZTJvRG9jLnhtbFBLBQYAAAAABgAG&#10;AFkBAABnBgAAAAA=&#10;">
                      <v:fill on="f" focussize="0,0"/>
                      <v:stroke weight="2.25pt" color="#C00000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4620</wp:posOffset>
                      </wp:positionV>
                      <wp:extent cx="1203960" cy="723900"/>
                      <wp:effectExtent l="57150" t="38100" r="53340" b="952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o:spt="1" style="position:absolute;left:0pt;margin-left:133.55pt;margin-top:10.6pt;height:57pt;width:94.8pt;z-index:251661312;v-text-anchor:middle;mso-width-relative:page;mso-height-relative:page;" filled="f" stroked="t" coordsize="21600,21600" o:gfxdata="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J&#10;FYOl3AAAAAoBAAAPAAAAAAAAAAEAIAAAACIAAABkcnMvZG93bnJldi54bWxQSwECFAAUAAAACACH&#10;TuJAQAi9IcsCAAB2BQAADgAAAAAAAAABACAAAAArAQAAZHJzL2Uyb0RvYy54bWxQSwUGAAAAAAYA&#10;BgBZAQAAaAYAAAAA&#10;">
                      <v:fill on="f" focussize="0,0"/>
                      <v:stroke weight="2.25pt" color="#C00000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69850</wp:posOffset>
                      </wp:positionV>
                      <wp:extent cx="1634490" cy="1851660"/>
                      <wp:effectExtent l="57150" t="38100" r="60960" b="9144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490" cy="18516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o:spt="1" style="position:absolute;left:0pt;margin-left:279.65pt;margin-top:5.5pt;height:145.8pt;width:128.7pt;z-index:251663360;v-text-anchor:middle;mso-width-relative:page;mso-height-relative:page;" filled="f" stroked="t" coordsize="21600,21600" o:gfxdata="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NLKt97VAAAA&#10;CgEAAA8AAAAAAAAAAQAgAAAAIgAAAGRycy9kb3ducmV2LnhtbFBLAQIUABQAAAAIAIdO4kAFPJ0R&#10;ywIAAHcFAAAOAAAAAAAAAAEAIAAAACQBAABkcnMvZTJvRG9jLnhtbFBLBQYAAAAABgAGAFkBAABh&#10;BgAAAAA=&#10;">
                      <v:fill on="f" focussize="0,0"/>
                      <v:stroke weight="2.25pt" color="#0070C0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600700" cy="22358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04" cy="2276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F1FF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0C86FF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6. Ограничение напряжения в ПИ-регуляторе</w:t>
            </w:r>
          </w:p>
        </w:tc>
      </w:tr>
    </w:tbl>
    <w:p w14:paraId="0885712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ограничения напряжения представляет собой простейшую условную конструкцию, которая сравнивает текущее значение напряжение с максимально возможным и ограничивает его до максимального при превышении с учётом знака.</w:t>
      </w:r>
    </w:p>
    <w:p w14:paraId="212F5C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инициализируются переменные (рис.7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32E69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71E680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501640" cy="177609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9" r="27567" b="33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423" cy="17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3AE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53B282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7. Переменные функционального блока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o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</w:tbl>
    <w:p w14:paraId="1F8A8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х назначение представлено в таблице 3.</w:t>
      </w:r>
    </w:p>
    <w:p w14:paraId="07492B7B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“FB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ulator”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03"/>
        <w:gridCol w:w="4265"/>
      </w:tblGrid>
      <w:tr w14:paraId="50949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2D0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  <w:tc>
          <w:tcPr>
            <w:tcW w:w="1803" w:type="dxa"/>
          </w:tcPr>
          <w:p w14:paraId="2D16AD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265" w:type="dxa"/>
          </w:tcPr>
          <w:p w14:paraId="5A001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14:paraId="5B6C1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6F7585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3" w:type="dxa"/>
          </w:tcPr>
          <w:p w14:paraId="0A84F8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2A3F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блока (ошибка по скорости ДПТ, об/мин)</w:t>
            </w:r>
          </w:p>
        </w:tc>
      </w:tr>
      <w:tr w14:paraId="02E3C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5DC4A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803" w:type="dxa"/>
          </w:tcPr>
          <w:p w14:paraId="5C3446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7B3884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блока (напряжение, подаваемое на вход</w:t>
            </w:r>
          </w:p>
          <w:p w14:paraId="5C7155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ПТ, В)</w:t>
            </w:r>
          </w:p>
        </w:tc>
      </w:tr>
      <w:tr w14:paraId="11279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78ABE7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_p</w:t>
            </w:r>
          </w:p>
        </w:tc>
        <w:tc>
          <w:tcPr>
            <w:tcW w:w="1803" w:type="dxa"/>
          </w:tcPr>
          <w:p w14:paraId="75D53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4CA71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рциональный коэффициент</w:t>
            </w:r>
          </w:p>
          <w:p w14:paraId="10AB27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ора</w:t>
            </w:r>
          </w:p>
        </w:tc>
      </w:tr>
      <w:tr w14:paraId="37DA2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37D0CD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_i</w:t>
            </w:r>
          </w:p>
        </w:tc>
        <w:tc>
          <w:tcPr>
            <w:tcW w:w="1803" w:type="dxa"/>
          </w:tcPr>
          <w:p w14:paraId="606597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463237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льный коэффициент</w:t>
            </w:r>
          </w:p>
          <w:p w14:paraId="346C3F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ятора</w:t>
            </w:r>
          </w:p>
        </w:tc>
      </w:tr>
      <w:tr w14:paraId="52505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48199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or</w:t>
            </w:r>
          </w:p>
        </w:tc>
        <w:tc>
          <w:tcPr>
            <w:tcW w:w="1803" w:type="dxa"/>
          </w:tcPr>
          <w:p w14:paraId="18D812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100EFE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тор</w:t>
            </w:r>
          </w:p>
          <w:p w14:paraId="34378E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0DFF4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6F4B8C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Old</w:t>
            </w:r>
          </w:p>
        </w:tc>
        <w:tc>
          <w:tcPr>
            <w:tcW w:w="1803" w:type="dxa"/>
          </w:tcPr>
          <w:p w14:paraId="404B8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72EEA3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предыдущего значения</w:t>
            </w:r>
          </w:p>
          <w:p w14:paraId="2CD1F7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ы противонакопления</w:t>
            </w:r>
          </w:p>
        </w:tc>
      </w:tr>
      <w:tr w14:paraId="3FB7A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5F67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abs_value</w:t>
            </w:r>
          </w:p>
        </w:tc>
        <w:tc>
          <w:tcPr>
            <w:tcW w:w="1803" w:type="dxa"/>
          </w:tcPr>
          <w:p w14:paraId="2B9052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5ACB2E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а блока ограничения (максимальное напряжение, В)</w:t>
            </w:r>
          </w:p>
        </w:tc>
      </w:tr>
      <w:tr w14:paraId="4B11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04C9D1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03" w:type="dxa"/>
          </w:tcPr>
          <w:p w14:paraId="4D7C0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2A70F9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 расче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</w:tr>
      <w:tr w14:paraId="66E9E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09670B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03" w:type="dxa"/>
          </w:tcPr>
          <w:p w14:paraId="5128B2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216626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ая переменная для расчёта состояния системы (верхняя ветка)</w:t>
            </w:r>
          </w:p>
        </w:tc>
      </w:tr>
      <w:tr w14:paraId="480AE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77E155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03" w:type="dxa"/>
          </w:tcPr>
          <w:p w14:paraId="1A9CB9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09958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ая переменная для расчёта состояния системы (нижняя ветка)</w:t>
            </w:r>
          </w:p>
        </w:tc>
      </w:tr>
      <w:tr w14:paraId="65672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72B0F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1803" w:type="dxa"/>
          </w:tcPr>
          <w:p w14:paraId="69F144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67D159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ая переменная для расчёта состояния системы (суммирование нижней и верхней ветки)</w:t>
            </w:r>
          </w:p>
        </w:tc>
      </w:tr>
    </w:tbl>
    <w:p w14:paraId="28C62DA1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функциональных блоков была создана основная программа.</w:t>
      </w:r>
    </w:p>
    <w:p w14:paraId="766301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й программе необходимо использование функциональных блоков, поэтому под них инициализируются соответствующие переменные.</w:t>
      </w:r>
    </w:p>
    <w:p w14:paraId="183EBB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исследования влияния ПИ-регулятора на мотор создаётся две отдельные переменные: на одну будет подаваться управляющее воздействие на основе регулятора, то есть после прохождения блока регулятора, а на другая без прохождения, то есть напрямую.</w:t>
      </w:r>
    </w:p>
    <w:p w14:paraId="119455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представлены инициализированные переменные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76F21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431E2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560060" cy="2034540"/>
                  <wp:effectExtent l="0" t="0" r="254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73" b="2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889" cy="204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41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411646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8. Переменные основной программы</w:t>
            </w:r>
          </w:p>
        </w:tc>
      </w:tr>
    </w:tbl>
    <w:p w14:paraId="76B742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переменных приведено в таблице 4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03"/>
        <w:gridCol w:w="4265"/>
      </w:tblGrid>
      <w:tr w14:paraId="6612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F033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  <w:tc>
          <w:tcPr>
            <w:tcW w:w="1803" w:type="dxa"/>
          </w:tcPr>
          <w:p w14:paraId="5988BE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265" w:type="dxa"/>
          </w:tcPr>
          <w:p w14:paraId="6E08E3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14:paraId="2F010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5D682A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1803" w:type="dxa"/>
          </w:tcPr>
          <w:p w14:paraId="0022FD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t</w:t>
            </w:r>
          </w:p>
        </w:tc>
        <w:tc>
          <w:tcPr>
            <w:tcW w:w="4265" w:type="dxa"/>
          </w:tcPr>
          <w:p w14:paraId="596FBF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чётчик времени для формирования ступенчатого воздействия по желаемой скорости </w:t>
            </w:r>
          </w:p>
        </w:tc>
      </w:tr>
      <w:tr w14:paraId="6B2FC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55BC6A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motor1</w:t>
            </w:r>
          </w:p>
        </w:tc>
        <w:tc>
          <w:tcPr>
            <w:tcW w:w="1803" w:type="dxa"/>
          </w:tcPr>
          <w:p w14:paraId="384442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Motor</w:t>
            </w:r>
          </w:p>
        </w:tc>
        <w:tc>
          <w:tcPr>
            <w:tcW w:w="4265" w:type="dxa"/>
          </w:tcPr>
          <w:p w14:paraId="665F25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 с регулятором</w:t>
            </w:r>
          </w:p>
        </w:tc>
      </w:tr>
      <w:tr w14:paraId="1EADF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39E6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moto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03" w:type="dxa"/>
          </w:tcPr>
          <w:p w14:paraId="0F20C9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Motor</w:t>
            </w:r>
          </w:p>
        </w:tc>
        <w:tc>
          <w:tcPr>
            <w:tcW w:w="4265" w:type="dxa"/>
          </w:tcPr>
          <w:p w14:paraId="1A328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 без регулятора</w:t>
            </w:r>
          </w:p>
        </w:tc>
      </w:tr>
      <w:tr w14:paraId="1D7FE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399C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regulator1</w:t>
            </w:r>
          </w:p>
        </w:tc>
        <w:tc>
          <w:tcPr>
            <w:tcW w:w="1803" w:type="dxa"/>
          </w:tcPr>
          <w:p w14:paraId="0CB619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Regulator</w:t>
            </w:r>
          </w:p>
        </w:tc>
        <w:tc>
          <w:tcPr>
            <w:tcW w:w="4265" w:type="dxa"/>
          </w:tcPr>
          <w:p w14:paraId="2A586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-регулятор</w:t>
            </w:r>
          </w:p>
        </w:tc>
      </w:tr>
      <w:tr w14:paraId="35187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4E0BB7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integrator1</w:t>
            </w:r>
          </w:p>
        </w:tc>
        <w:tc>
          <w:tcPr>
            <w:tcW w:w="1803" w:type="dxa"/>
          </w:tcPr>
          <w:p w14:paraId="32872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_Integrator</w:t>
            </w:r>
          </w:p>
        </w:tc>
        <w:tc>
          <w:tcPr>
            <w:tcW w:w="4265" w:type="dxa"/>
          </w:tcPr>
          <w:p w14:paraId="63AE69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тор</w:t>
            </w:r>
          </w:p>
        </w:tc>
      </w:tr>
      <w:tr w14:paraId="2694B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069DD9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</w:p>
        </w:tc>
        <w:tc>
          <w:tcPr>
            <w:tcW w:w="1803" w:type="dxa"/>
          </w:tcPr>
          <w:p w14:paraId="70BAE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04E37F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ая ЭДС двигателя, В•мин/об</w:t>
            </w:r>
          </w:p>
        </w:tc>
      </w:tr>
      <w:tr w14:paraId="07D3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33111C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1803" w:type="dxa"/>
          </w:tcPr>
          <w:p w14:paraId="326FC6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051EC0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ческая постоянная времени двигателя, с</w:t>
            </w:r>
          </w:p>
        </w:tc>
      </w:tr>
      <w:tr w14:paraId="600CC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47FB08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j</w:t>
            </w:r>
          </w:p>
        </w:tc>
        <w:tc>
          <w:tcPr>
            <w:tcW w:w="1803" w:type="dxa"/>
          </w:tcPr>
          <w:p w14:paraId="0480B2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583E10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емая постоянная времени</w:t>
            </w:r>
          </w:p>
        </w:tc>
      </w:tr>
      <w:tr w14:paraId="7BBD6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65295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1803" w:type="dxa"/>
          </w:tcPr>
          <w:p w14:paraId="7E2796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4FC96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емая скорость</w:t>
            </w:r>
          </w:p>
        </w:tc>
      </w:tr>
      <w:tr w14:paraId="000D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B38D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03" w:type="dxa"/>
          </w:tcPr>
          <w:p w14:paraId="3EE96D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265" w:type="dxa"/>
          </w:tcPr>
          <w:p w14:paraId="1C2630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 расче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</w:tr>
      <w:tr w14:paraId="08166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21CAAD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</w:t>
            </w:r>
          </w:p>
        </w:tc>
        <w:tc>
          <w:tcPr>
            <w:tcW w:w="1803" w:type="dxa"/>
          </w:tcPr>
          <w:p w14:paraId="777A50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65" w:type="dxa"/>
          </w:tcPr>
          <w:p w14:paraId="2A7FE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менная триггер.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о сформировать уставку по скорости.</w:t>
            </w:r>
          </w:p>
        </w:tc>
      </w:tr>
      <w:tr w14:paraId="3E99E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 w14:paraId="14713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1803" w:type="dxa"/>
          </w:tcPr>
          <w:p w14:paraId="57979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65" w:type="dxa"/>
          </w:tcPr>
          <w:p w14:paraId="6D610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ет уставку по скорости</w:t>
            </w:r>
          </w:p>
        </w:tc>
      </w:tr>
    </w:tbl>
    <w:p w14:paraId="09A2FA2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нализа был выбран двигатель постоянного тока модели 1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18 204.67 на 15 В номинального напряжения. Ниже (рис.9) приведён фрагмент технической документации на данный двигатель, где выделены необходимые параметры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6"/>
      </w:tblGrid>
      <w:tr w14:paraId="2376D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24E5EB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638800" cy="25025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002" cy="250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BD9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220A8C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9. Фрагмент технической документации выбранного двигателя</w:t>
            </w:r>
          </w:p>
        </w:tc>
      </w:tr>
    </w:tbl>
    <w:p w14:paraId="77AAF0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B36A9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 = 0.00087</w:t>
      </w:r>
    </w:p>
    <w:p w14:paraId="69EE5FF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 = 0.063</w:t>
      </w:r>
    </w:p>
    <w:p w14:paraId="0C5C584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abs_value = 24</w:t>
      </w:r>
    </w:p>
    <w:p w14:paraId="77133F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расчёта </w:t>
      </w:r>
    </w:p>
    <w:p w14:paraId="7ED8998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.1</w:t>
      </w:r>
    </w:p>
    <w:p w14:paraId="25B61D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эффициенты расчёта ПИ-регулятора высчитываются на основе обратной задачи динамики. В коде это выглядит следующим образом:</w:t>
      </w:r>
    </w:p>
    <w:p w14:paraId="3DA051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b_regulator1.k_p = ke*Tm/Tj ;</w:t>
      </w:r>
    </w:p>
    <w:p w14:paraId="5817E2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b_regulator1.k_i = ke/Tj;</w:t>
      </w:r>
    </w:p>
    <w:p w14:paraId="6FAA31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выбрали </w:t>
      </w:r>
      <w:r>
        <w:rPr>
          <w:rFonts w:ascii="Times New Roman" w:hAnsi="Times New Roman" w:cs="Times New Roman"/>
          <w:sz w:val="28"/>
          <w:szCs w:val="28"/>
          <w:lang w:val="en-US"/>
        </w:rPr>
        <w:t>T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.3.</w:t>
      </w:r>
    </w:p>
    <w:p w14:paraId="3BA0A7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0 представлен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отслеживается изменение переменных с течением времени, что выводится в формате графиков. Имеются графики уставки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тоговой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регуля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использования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5455B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19" w:type="dxa"/>
          </w:tcPr>
          <w:p w14:paraId="720C1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4933950" cy="33026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21" cy="334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15E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 w14:paraId="78554A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10. Желаемая и реальная скорость.</w:t>
            </w:r>
          </w:p>
        </w:tc>
      </w:tr>
    </w:tbl>
    <w:p w14:paraId="7B521F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ной процесс получается слишком долгим.</w:t>
      </w:r>
    </w:p>
    <w:p w14:paraId="1EA946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мень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им следующие изменения (рис.11)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5B134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19" w:type="dxa"/>
          </w:tcPr>
          <w:p w14:paraId="69040A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534025" cy="230695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40" r="28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31" cy="2319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A5C1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19" w:type="dxa"/>
          </w:tcPr>
          <w:p w14:paraId="0E57A0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10. Желаемая и реальная скорость после уменьш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j</w:t>
            </w:r>
          </w:p>
        </w:tc>
      </w:tr>
    </w:tbl>
    <w:p w14:paraId="24537FA0"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или небольшое перерегулирование. Необходимо уменьшение Кп.</w:t>
      </w:r>
    </w:p>
    <w:p w14:paraId="29D0B58E"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уменшения имеем (рис.11):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9245"/>
      </w:tblGrid>
      <w:tr w14:paraId="3FE0D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245" w:type="dxa"/>
          </w:tcPr>
          <w:p w14:paraId="63FB70E0"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5373370" cy="3303905"/>
                  <wp:effectExtent l="0" t="0" r="17780" b="1079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70" cy="33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96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245" w:type="dxa"/>
          </w:tcPr>
          <w:p w14:paraId="40BB872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10. Желаемая и реальная скорость после увеличен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п</w:t>
            </w:r>
          </w:p>
        </w:tc>
      </w:tr>
    </w:tbl>
    <w:p w14:paraId="7EFD922B"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A6A29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20A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67E9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1E8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всей программы представлена в виде упрощённой схемы на рисунке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06D350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19" w:type="dxa"/>
          </w:tcPr>
          <w:p w14:paraId="3B7807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2352040</wp:posOffset>
                      </wp:positionV>
                      <wp:extent cx="360045" cy="627380"/>
                      <wp:effectExtent l="0" t="0" r="1905" b="12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" cy="62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42672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4.9pt;margin-top:185.2pt;height:49.4pt;width:28.35pt;z-index:251668480;mso-width-relative:page;mso-height-relative:page;" fillcolor="#FFFFFF [3201]" filled="t" stroked="f" coordsize="21600,21600" o:gfxdata="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d+W83XAAAACwEAAA8AAAAAAAAAAQAgAAAAIgAAAGRy&#10;cy9kb3ducmV2LnhtbFBLAQIUABQAAAAIAIdO4kC5EkJHPwIAAI8EAAAOAAAAAAAAAAEAIAAAACYB&#10;AABkcnMvZTJvRG9jLnhtbFBLBQYAAAAABgAGAFkBAADX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0242672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2696845</wp:posOffset>
                      </wp:positionV>
                      <wp:extent cx="311150" cy="307340"/>
                      <wp:effectExtent l="0" t="0" r="12700" b="165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4FE23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8.55pt;margin-top:212.35pt;height:24.2pt;width:24.5pt;z-index:251667456;mso-width-relative:page;mso-height-relative:page;" fillcolor="#FFFFFF [3201]" filled="t" stroked="f" coordsize="21600,21600" o:gfxdata="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4v441gAAAAsBAAAPAAAAAAAAAAEAIAAAACIAAABkcnMv&#10;ZG93bnJldi54bWxQSwECFAAUAAAACACHTuJAjuf8Zz4CAACNBAAADgAAAAAAAAABACAAAAAlAQAA&#10;ZHJzL2Uyb0RvYy54bWxQSwUGAAAAAAYABgBZAQAA1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A34FE23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3263265</wp:posOffset>
                      </wp:positionV>
                      <wp:extent cx="311150" cy="307340"/>
                      <wp:effectExtent l="0" t="0" r="1270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4DC72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6.45pt;margin-top:256.95pt;height:24.2pt;width:24.5pt;z-index:251666432;mso-width-relative:page;mso-height-relative:page;" fillcolor="#FFFFFF [3201]" filled="t" stroked="f" coordsize="21600,21600" o:gfxdata="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XEvlM1gAAAAsBAAAPAAAAAAAAAAEAIAAAACIAAABkcnMv&#10;ZG93bnJldi54bWxQSwECFAAUAAAACACHTuJAt+JWdT4CAACNBAAADgAAAAAAAAABACAAAAAlAQAA&#10;ZHJzL2Uyb0RvYy54bWxQSwUGAAAAAAYABgBZAQAA1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EF4DC72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2536190</wp:posOffset>
                      </wp:positionV>
                      <wp:extent cx="311150" cy="307340"/>
                      <wp:effectExtent l="0" t="0" r="12700" b="165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05F7D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0.5pt;margin-top:199.7pt;height:24.2pt;width:24.5pt;z-index:251665408;mso-width-relative:page;mso-height-relative:page;" fillcolor="#FFFFFF [3201]" filled="t" stroked="f" coordsize="21600,21600" o:gfxdata="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VaEWNYAAAALAQAADwAAAAAAAAABACAAAAAiAAAAZHJz&#10;L2Rvd25yZXYueG1sUEsBAhQAFAAAAAgAh07iQNDQUJ0/AgAAjQQAAA4AAAAAAAAAAQAgAAAAJQEA&#10;AGRycy9lMm9Eb2MueG1sUEsFBgAAAAAGAAYAWQEAANY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5805F7D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2523490</wp:posOffset>
                      </wp:positionV>
                      <wp:extent cx="311150" cy="307340"/>
                      <wp:effectExtent l="0" t="0" r="12700" b="165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632450" y="6791325"/>
                                <a:ext cx="31115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ED858"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3.75pt;margin-top:198.7pt;height:24.2pt;width:24.5pt;z-index:251664384;mso-width-relative:page;mso-height-relative:page;" fillcolor="#FFFFFF [3201]" filled="t" stroked="f" coordsize="21600,21600" o:gfxdata="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4u1/j1wAAAAsBAAAPAAAAAAAAAAEA&#10;IAAAACIAAABkcnMvZG93bnJldi54bWxQSwECFAAUAAAACACHTuJARG3O40kCAACZBAAADgAAAAAA&#10;AAABACAAAAAmAQAAZHJzL2Uyb0RvYy54bWxQSwUGAAAAAAYABgBZAQAA4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A0ED858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>
                  <wp:extent cx="5380990" cy="4587875"/>
                  <wp:effectExtent l="0" t="0" r="1016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990" cy="459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57D5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19" w:type="dxa"/>
          </w:tcPr>
          <w:p w14:paraId="73B5D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Блок-схема работы программы</w:t>
            </w:r>
          </w:p>
        </w:tc>
      </w:tr>
    </w:tbl>
    <w:p w14:paraId="33A371E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</w:p>
    <w:p w14:paraId="1C021E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0CA44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данной лабораторной работы были изучены принципы построения виртуальной модели двигателя постоянного тока, а также системы его управления. Проект был реализован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.1, где отдельные элементы системы представлялись в качестве функциональных блоков. Для анализа влияния наличия ПИ-регулятора и его коэффициентов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>
        <w:rPr>
          <w:rFonts w:ascii="Times New Roman" w:hAnsi="Times New Roman" w:cs="Times New Roman"/>
          <w:sz w:val="28"/>
          <w:szCs w:val="28"/>
          <w:lang w:val="ru-RU"/>
        </w:rPr>
        <w:t>. Сам регулятор настраивался по обратной задаче динамики. Использование обратной задачи динамики позволяет корректировать форму переходного процесса и его время, что является мощным инструментом в задачах управления.</w:t>
      </w:r>
    </w:p>
    <w:p w14:paraId="07D6E8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C4A8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1</w:t>
      </w:r>
    </w:p>
    <w:p w14:paraId="308A80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интегратора FB_Integrator:</w:t>
      </w:r>
    </w:p>
    <w:p w14:paraId="4577FFA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bur/plctypes.h&gt;</w:t>
      </w:r>
    </w:p>
    <w:p w14:paraId="5477248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0C1AE425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extern "C"</w:t>
      </w:r>
    </w:p>
    <w:p w14:paraId="24152565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429BCB32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11683206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#include "MotorCtrl.h"</w:t>
      </w:r>
    </w:p>
    <w:p w14:paraId="6DC31F20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46B29E7F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 w14:paraId="7B16079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1BF7A89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/* TODO: Add your comment here */</w:t>
      </w:r>
    </w:p>
    <w:p w14:paraId="1CC51B8D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FB_Integrator(struct FB_Integrator* inst)</w:t>
      </w:r>
    </w:p>
    <w:p w14:paraId="68B4831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592A498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/*TODO: Add your code here*/</w:t>
      </w:r>
    </w:p>
    <w:p w14:paraId="4D18AF0D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out = inst-&gt;in * inst-&gt;dt + inst-&gt;prevstate;</w:t>
      </w:r>
    </w:p>
    <w:p w14:paraId="201FA315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prevstate = inst-&gt;out;</w:t>
      </w:r>
    </w:p>
    <w:p w14:paraId="55FC62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4E618C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549F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C8A92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B_Motor</w:t>
      </w:r>
    </w:p>
    <w:p w14:paraId="47B6288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bur/plctypes.h&gt;</w:t>
      </w:r>
    </w:p>
    <w:p w14:paraId="031D76F8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54F32F9F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extern "C"</w:t>
      </w:r>
    </w:p>
    <w:p w14:paraId="3CF0F808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5C5A791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3B2669B7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#include "MotorCtrl.h"</w:t>
      </w:r>
    </w:p>
    <w:p w14:paraId="00B15947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54C7A897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 w14:paraId="37605FDD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5F638CA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/* TODO: Add your comment here */</w:t>
      </w:r>
    </w:p>
    <w:p w14:paraId="533ED534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FB_Motor(struct FB_Motor* inst)</w:t>
      </w:r>
    </w:p>
    <w:p w14:paraId="3A265BBE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4565EBF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3A7E7628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out = inst-&gt;w;</w:t>
      </w:r>
    </w:p>
    <w:p w14:paraId="7A04A044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in = (inst-&gt;u/inst-&gt;ke - inst-&gt;w) * (inst-&gt;dt/inst-&gt;Tm);</w:t>
      </w:r>
    </w:p>
    <w:p w14:paraId="0E04FF8C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Integrator(&amp;inst-&gt;integrator);</w:t>
      </w:r>
    </w:p>
    <w:p w14:paraId="260B5C0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in = inst-&gt;w = inst-&gt;integrator.out;</w:t>
      </w:r>
    </w:p>
    <w:p w14:paraId="31D447F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in *= inst-&gt;dt;</w:t>
      </w:r>
    </w:p>
    <w:p w14:paraId="7B556F2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out = inst-&gt;phi;</w:t>
      </w:r>
    </w:p>
    <w:p w14:paraId="736871A2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Integrator(&amp;inst-&gt;integrator);</w:t>
      </w:r>
    </w:p>
    <w:p w14:paraId="79E96CA7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phi = inst-&gt;integrator.out;</w:t>
      </w:r>
    </w:p>
    <w:p w14:paraId="71C8CD4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57DA0D3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6338CC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137A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275CD1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B_Regulator</w:t>
      </w:r>
    </w:p>
    <w:p w14:paraId="26134E6D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2CD0972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bur/plctypes.h&gt;</w:t>
      </w:r>
    </w:p>
    <w:p w14:paraId="0354A308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5DAB487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extern "C"</w:t>
      </w:r>
    </w:p>
    <w:p w14:paraId="5B427BE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0F50232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332D548C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#include "MotorCtrl.h"</w:t>
      </w:r>
    </w:p>
    <w:p w14:paraId="2E59B9A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_cplusplus</w:t>
      </w:r>
    </w:p>
    <w:p w14:paraId="62BDDD0A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 w14:paraId="3C53E08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0CE7C63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/* TODO: Add your comment here */</w:t>
      </w:r>
    </w:p>
    <w:p w14:paraId="276B91F6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FB_Regulator(struct FB_Regulator* inst)</w:t>
      </w:r>
    </w:p>
    <w:p w14:paraId="769ADD1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4F73AF26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a = inst-&gt;e * inst-&gt;k_p;</w:t>
      </w:r>
    </w:p>
    <w:p w14:paraId="1182E618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b = inst-&gt;e * inst-&gt;k_i * inst-&gt;dt;</w:t>
      </w:r>
    </w:p>
    <w:p w14:paraId="5B87A01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inst-&gt;a &gt; inst-&gt;max_abs_value){</w:t>
      </w:r>
    </w:p>
    <w:p w14:paraId="2857E974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a = inst-&gt;max_abs_value;</w:t>
      </w:r>
    </w:p>
    <w:p w14:paraId="61C8B990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1051A647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inst-&gt;a &lt; -inst-&gt;max_abs_value){</w:t>
      </w:r>
    </w:p>
    <w:p w14:paraId="39A8280A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a = -inst-&gt;max_abs_value;</w:t>
      </w:r>
    </w:p>
    <w:p w14:paraId="524EB7CC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659B1C0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ntegrator.in = inst-&gt;b + inst-&gt;iyOld;</w:t>
      </w:r>
    </w:p>
    <w:p w14:paraId="1002804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Integrator(&amp;inst-&gt;integrator);</w:t>
      </w:r>
    </w:p>
    <w:p w14:paraId="3AF7F0D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sum = inst-&gt;a + inst-&gt;integrator.out;</w:t>
      </w:r>
    </w:p>
    <w:p w14:paraId="2FF8F8F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u = inst-&gt;sum;</w:t>
      </w:r>
    </w:p>
    <w:p w14:paraId="6BD8125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inst-&gt;u &gt; inst-&gt;max_abs_value){</w:t>
      </w:r>
    </w:p>
    <w:p w14:paraId="27BF7B1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u = inst-&gt;max_abs_value;</w:t>
      </w:r>
    </w:p>
    <w:p w14:paraId="3CC655D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1A2929D0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inst-&gt;u &lt; -inst-&gt;max_abs_value){</w:t>
      </w:r>
    </w:p>
    <w:p w14:paraId="61852872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u = -inst-&gt;max_abs_value;</w:t>
      </w:r>
    </w:p>
    <w:p w14:paraId="03CA1FE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21F5B19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</w:p>
    <w:p w14:paraId="6FEB3E0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nst-&gt;iyOld = inst-&gt;u - inst-&gt;sum;</w:t>
      </w:r>
    </w:p>
    <w:p w14:paraId="2B5B38A1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3D427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8B0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4</w:t>
      </w:r>
    </w:p>
    <w:p w14:paraId="4F3A1C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программа часть инициализации “Init”</w:t>
      </w:r>
    </w:p>
    <w:p w14:paraId="2C60E0F3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5BCCB50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#include &lt;bur/plctypes.h&gt;</w:t>
      </w:r>
    </w:p>
    <w:p w14:paraId="54259481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3713BE4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#ifdef _DEFAULT_INCLUDES</w:t>
      </w:r>
    </w:p>
    <w:p w14:paraId="1A5A007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#include &lt;AsDefault.h&gt;</w:t>
      </w:r>
    </w:p>
    <w:p w14:paraId="6615BC5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#endif</w:t>
      </w:r>
    </w:p>
    <w:p w14:paraId="666873D4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09E9FE0B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void _INIT ProgramInit(void)</w:t>
      </w:r>
    </w:p>
    <w:p w14:paraId="55D27A63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{</w:t>
      </w:r>
    </w:p>
    <w:p w14:paraId="22D0C63E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/*//Мотор Brush DC Motors 16C18 115.67</w:t>
      </w:r>
    </w:p>
    <w:p w14:paraId="5F54D3B4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dt = 0.002;</w:t>
      </w:r>
    </w:p>
    <w:p w14:paraId="106791D3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dt = dt;</w:t>
      </w:r>
    </w:p>
    <w:p w14:paraId="5EC632E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dt = dt;</w:t>
      </w:r>
    </w:p>
    <w:p w14:paraId="549607C0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//fb_regulator1.k_i = 0.16;</w:t>
      </w:r>
    </w:p>
    <w:p w14:paraId="551E64B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//fb_regulator1.k_p = 0.0064;</w:t>
      </w:r>
    </w:p>
    <w:p w14:paraId="6349299B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//pwm_period=200;</w:t>
      </w:r>
    </w:p>
    <w:p w14:paraId="79B96D7F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ke = 0.087;</w:t>
      </w:r>
    </w:p>
    <w:p w14:paraId="2D3808D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Tm = 0.063;</w:t>
      </w:r>
    </w:p>
    <w:p w14:paraId="6EB4BB1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Tm = Tm;</w:t>
      </w:r>
    </w:p>
    <w:p w14:paraId="1188275E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Tm = Tm;</w:t>
      </w:r>
    </w:p>
    <w:p w14:paraId="77FEFCF3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ke = ke;</w:t>
      </w:r>
    </w:p>
    <w:p w14:paraId="3168DA13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ke = ke;</w:t>
      </w:r>
    </w:p>
    <w:p w14:paraId="3F8008AE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u = 0;</w:t>
      </w:r>
    </w:p>
    <w:p w14:paraId="59A5E7A4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u = 0;</w:t>
      </w:r>
    </w:p>
    <w:p w14:paraId="258AE9B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20BB60A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Tj = dt*3;</w:t>
      </w:r>
    </w:p>
    <w:p w14:paraId="1BE5583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k_i = ke/Tj;</w:t>
      </w:r>
    </w:p>
    <w:p w14:paraId="4F7D78A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k_p = ke*Tm/Tj;</w:t>
      </w:r>
    </w:p>
    <w:p w14:paraId="26CED33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max_abs_value = 20.0;</w:t>
      </w:r>
    </w:p>
    <w:p w14:paraId="0B91E83B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speed = 50;</w:t>
      </w:r>
    </w:p>
    <w:p w14:paraId="14EA94E8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enable = 1;</w:t>
      </w:r>
    </w:p>
    <w:p w14:paraId="30DDEDDB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time = 0;</w:t>
      </w:r>
    </w:p>
    <w:p w14:paraId="77E26FC6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6C8D21D1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dt = dt;</w:t>
      </w:r>
    </w:p>
    <w:p w14:paraId="7434EB29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integrator.dt = dt;</w:t>
      </w:r>
    </w:p>
    <w:p w14:paraId="5FCACA70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4A847EB0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integrator.dt = dt;</w:t>
      </w:r>
    </w:p>
    <w:p w14:paraId="484A9A6E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integrator.dt = dt;*/</w:t>
      </w:r>
    </w:p>
    <w:p w14:paraId="5A42878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3391A09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5ABFA0F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//Мотор Brush DC Motors 16C18 115.67</w:t>
      </w:r>
    </w:p>
    <w:p w14:paraId="2B979471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dt = 0.1;</w:t>
      </w:r>
    </w:p>
    <w:p w14:paraId="5FC730F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Tj = 0.1*dt;</w:t>
      </w:r>
    </w:p>
    <w:p w14:paraId="24972686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Tm = 0.063;</w:t>
      </w:r>
    </w:p>
    <w:p w14:paraId="386E4894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ke = 0.087;</w:t>
      </w:r>
    </w:p>
    <w:p w14:paraId="2B7AC5C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35251021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dt = dt;</w:t>
      </w:r>
    </w:p>
    <w:p w14:paraId="60956D17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integrator.dt = dt;</w:t>
      </w:r>
    </w:p>
    <w:p w14:paraId="370FA16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max_abs_value = 24.0;</w:t>
      </w:r>
    </w:p>
    <w:p w14:paraId="3491233E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k_p = ke*Tm/Tj ;</w:t>
      </w:r>
    </w:p>
    <w:p w14:paraId="5E382E30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regulator1.k_i = ke/Tj;</w:t>
      </w:r>
    </w:p>
    <w:p w14:paraId="02D77DF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dt = dt;</w:t>
      </w:r>
    </w:p>
    <w:p w14:paraId="56DAB50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integrator.dt = dt;</w:t>
      </w:r>
    </w:p>
    <w:p w14:paraId="5AD0954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Tm = Tm;</w:t>
      </w:r>
    </w:p>
    <w:p w14:paraId="35994FC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ke = ke;</w:t>
      </w:r>
    </w:p>
    <w:p w14:paraId="063CDE7F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1.u = 0;</w:t>
      </w:r>
    </w:p>
    <w:p w14:paraId="13FF5E41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dt = dt;</w:t>
      </w:r>
    </w:p>
    <w:p w14:paraId="718E9C5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integrator.dt = dt;</w:t>
      </w:r>
    </w:p>
    <w:p w14:paraId="50FE6662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Tm = Tm;</w:t>
      </w:r>
    </w:p>
    <w:p w14:paraId="2B7FFCA1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ke = ke;</w:t>
      </w:r>
    </w:p>
    <w:p w14:paraId="765F1B5A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b_motor2.u = 0;</w:t>
      </w:r>
    </w:p>
    <w:p w14:paraId="08948BE0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counter = 0;</w:t>
      </w:r>
    </w:p>
    <w:p w14:paraId="02505210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speed = 0;</w:t>
      </w:r>
    </w:p>
    <w:p w14:paraId="1BC41F2D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enable = 1;</w:t>
      </w:r>
    </w:p>
    <w:p w14:paraId="32E1D2F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flag = 0;</w:t>
      </w:r>
    </w:p>
    <w:p w14:paraId="603CA8F4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7A3B79F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1E59AA56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5673D77E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460A006F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5E47C3EE">
      <w:pPr>
        <w:rPr>
          <w:rFonts w:hint="default" w:ascii="Times New Roman" w:hAnsi="Times New Roman"/>
          <w:sz w:val="28"/>
          <w:szCs w:val="28"/>
          <w:lang w:val="ru-RU"/>
        </w:rPr>
      </w:pPr>
    </w:p>
    <w:p w14:paraId="14F97D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</w:p>
    <w:p w14:paraId="79A16B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5</w:t>
      </w:r>
    </w:p>
    <w:p w14:paraId="40A9EB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программа часть Cyclic</w:t>
      </w:r>
    </w:p>
    <w:p w14:paraId="3BFCE67E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bur/plctypes.h&gt;</w:t>
      </w:r>
    </w:p>
    <w:p w14:paraId="65AB8D3E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23806EA5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fdef _DEFAULT_INCLUDES</w:t>
      </w:r>
    </w:p>
    <w:p w14:paraId="1FAA907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#include &lt;AsDefault.h&gt;</w:t>
      </w:r>
    </w:p>
    <w:p w14:paraId="262136DC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endif</w:t>
      </w:r>
    </w:p>
    <w:p w14:paraId="35A392A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5F25F65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_CYCLIC ProgramCyclic(void)</w:t>
      </w:r>
    </w:p>
    <w:p w14:paraId="5DB2722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10C1E42A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enable){</w:t>
      </w:r>
    </w:p>
    <w:p w14:paraId="32599B5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</w:p>
    <w:p w14:paraId="0E2D2B4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counter % 50 == 0)</w:t>
      </w:r>
    </w:p>
    <w:p w14:paraId="1829DF3F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1D817E94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lag = !flag;</w:t>
      </w:r>
    </w:p>
    <w:p w14:paraId="17805572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if (flag)</w:t>
      </w:r>
    </w:p>
    <w:p w14:paraId="6C7AFC06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041366F6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speed = 50;</w:t>
      </w:r>
    </w:p>
    <w:p w14:paraId="32A33846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0F6F6B44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else</w:t>
      </w:r>
    </w:p>
    <w:p w14:paraId="2AACAE80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 w14:paraId="376AE21E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speed = 0;</w:t>
      </w:r>
    </w:p>
    <w:p w14:paraId="511CC7EC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1B263487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1B113E62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regulator1.e = speed - fb_motor1.w;</w:t>
      </w:r>
    </w:p>
    <w:p w14:paraId="05E4B8B8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Regulator(&amp;fb_regulator1);</w:t>
      </w:r>
    </w:p>
    <w:p w14:paraId="5D6C105E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motor1.u = fb_regulator1.u;</w:t>
      </w:r>
    </w:p>
    <w:p w14:paraId="1ECD16BB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Motor(&amp;fb_motor1);</w:t>
      </w:r>
    </w:p>
    <w:p w14:paraId="2FE1CF1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motor2.u = speed * fb_motor2.ke;</w:t>
      </w:r>
    </w:p>
    <w:p w14:paraId="332CD249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FB_Motor(&amp;fb_motor2);</w:t>
      </w:r>
    </w:p>
    <w:p w14:paraId="7F7F8D83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counter += 1;</w:t>
      </w:r>
    </w:p>
    <w:p w14:paraId="1C0C2E51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</w:p>
    <w:p w14:paraId="019E2BEC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 w14:paraId="6D0B3228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2EC313D4">
      <w:pPr>
        <w:spacing w:line="360" w:lineRule="auto"/>
        <w:ind w:firstLine="72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 w14:paraId="3EFCB787"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sectPr>
      <w:footerReference r:id="rId5" w:type="first"/>
      <w:pgSz w:w="11909" w:h="16834"/>
      <w:pgMar w:top="1440" w:right="1440" w:bottom="1440" w:left="1440" w:header="720" w:footer="720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4E2DD">
    <w:pPr>
      <w:jc w:val="center"/>
    </w:pPr>
    <w:r>
      <w:rPr>
        <w:rFonts w:ascii="Times New Roman" w:hAnsi="Times New Roman" w:eastAsia="Times New Roman" w:cs="Times New Roman"/>
        <w:sz w:val="28"/>
        <w:szCs w:val="28"/>
      </w:rPr>
      <w:t>Москва 202</w:t>
    </w:r>
    <w:r>
      <w:rPr>
        <w:rFonts w:ascii="Times New Roman" w:hAnsi="Times New Roman" w:eastAsia="Times New Roman" w:cs="Times New Roman"/>
        <w:sz w:val="28"/>
        <w:szCs w:val="28"/>
        <w:lang w:val="ru-RU"/>
      </w:rPr>
      <w:t>5</w:t>
    </w:r>
    <w:r>
      <w:rPr>
        <w:rFonts w:ascii="Times New Roman" w:hAnsi="Times New Roman" w:eastAsia="Times New Roman" w:cs="Times New Roman"/>
        <w:sz w:val="28"/>
        <w:szCs w:val="28"/>
      </w:rPr>
      <w:t>г.</w:t>
    </w:r>
  </w:p>
  <w:p w14:paraId="6F68E17D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E3"/>
    <w:rsid w:val="00010F23"/>
    <w:rsid w:val="00012CCE"/>
    <w:rsid w:val="00014844"/>
    <w:rsid w:val="000234AD"/>
    <w:rsid w:val="00023972"/>
    <w:rsid w:val="00032A12"/>
    <w:rsid w:val="00042DD9"/>
    <w:rsid w:val="00062215"/>
    <w:rsid w:val="000645A9"/>
    <w:rsid w:val="00073BBD"/>
    <w:rsid w:val="000A124F"/>
    <w:rsid w:val="000A5220"/>
    <w:rsid w:val="000A5CF8"/>
    <w:rsid w:val="000B3C98"/>
    <w:rsid w:val="000B4995"/>
    <w:rsid w:val="000C3A53"/>
    <w:rsid w:val="000D37CE"/>
    <w:rsid w:val="000E575D"/>
    <w:rsid w:val="000F2C89"/>
    <w:rsid w:val="000F6441"/>
    <w:rsid w:val="001134C6"/>
    <w:rsid w:val="001161D3"/>
    <w:rsid w:val="00117BB2"/>
    <w:rsid w:val="001420AA"/>
    <w:rsid w:val="00143EB1"/>
    <w:rsid w:val="00147625"/>
    <w:rsid w:val="00150A42"/>
    <w:rsid w:val="00151A8A"/>
    <w:rsid w:val="001532A0"/>
    <w:rsid w:val="00157714"/>
    <w:rsid w:val="00164048"/>
    <w:rsid w:val="00173B5E"/>
    <w:rsid w:val="001820F2"/>
    <w:rsid w:val="001903ED"/>
    <w:rsid w:val="001A0D19"/>
    <w:rsid w:val="001A47F2"/>
    <w:rsid w:val="001C11EC"/>
    <w:rsid w:val="001C6E9E"/>
    <w:rsid w:val="001D7828"/>
    <w:rsid w:val="001E2F9C"/>
    <w:rsid w:val="001E6A7B"/>
    <w:rsid w:val="00204169"/>
    <w:rsid w:val="0021092C"/>
    <w:rsid w:val="00212416"/>
    <w:rsid w:val="00246E4A"/>
    <w:rsid w:val="00250767"/>
    <w:rsid w:val="0025678F"/>
    <w:rsid w:val="00257FED"/>
    <w:rsid w:val="00260B27"/>
    <w:rsid w:val="00262951"/>
    <w:rsid w:val="002859C9"/>
    <w:rsid w:val="00291527"/>
    <w:rsid w:val="002A4EF2"/>
    <w:rsid w:val="002A57C3"/>
    <w:rsid w:val="002D01BD"/>
    <w:rsid w:val="002D0C3F"/>
    <w:rsid w:val="002D6CA1"/>
    <w:rsid w:val="002D7366"/>
    <w:rsid w:val="002E4259"/>
    <w:rsid w:val="002F7A01"/>
    <w:rsid w:val="00300BE4"/>
    <w:rsid w:val="00307EFD"/>
    <w:rsid w:val="00315A10"/>
    <w:rsid w:val="003269DE"/>
    <w:rsid w:val="003379FF"/>
    <w:rsid w:val="0034317E"/>
    <w:rsid w:val="0034704F"/>
    <w:rsid w:val="0036753C"/>
    <w:rsid w:val="003840E4"/>
    <w:rsid w:val="0039040F"/>
    <w:rsid w:val="003926E9"/>
    <w:rsid w:val="00394E14"/>
    <w:rsid w:val="003C4C06"/>
    <w:rsid w:val="003E4BED"/>
    <w:rsid w:val="003F2773"/>
    <w:rsid w:val="00404EF2"/>
    <w:rsid w:val="00412B3B"/>
    <w:rsid w:val="00424D0B"/>
    <w:rsid w:val="004314FF"/>
    <w:rsid w:val="00437C52"/>
    <w:rsid w:val="00454346"/>
    <w:rsid w:val="00466101"/>
    <w:rsid w:val="00475A00"/>
    <w:rsid w:val="0048168A"/>
    <w:rsid w:val="0048290F"/>
    <w:rsid w:val="004867F6"/>
    <w:rsid w:val="004900B6"/>
    <w:rsid w:val="004A0BCA"/>
    <w:rsid w:val="004A3906"/>
    <w:rsid w:val="004A61E3"/>
    <w:rsid w:val="004B17AB"/>
    <w:rsid w:val="004B4918"/>
    <w:rsid w:val="004C16EE"/>
    <w:rsid w:val="004C1BDB"/>
    <w:rsid w:val="004C64C6"/>
    <w:rsid w:val="004D0548"/>
    <w:rsid w:val="004D4FDE"/>
    <w:rsid w:val="004F06B9"/>
    <w:rsid w:val="004F5ABF"/>
    <w:rsid w:val="00501AC5"/>
    <w:rsid w:val="005061F5"/>
    <w:rsid w:val="00506752"/>
    <w:rsid w:val="005074C1"/>
    <w:rsid w:val="00513C65"/>
    <w:rsid w:val="0052296B"/>
    <w:rsid w:val="005268DA"/>
    <w:rsid w:val="00526E90"/>
    <w:rsid w:val="0053003F"/>
    <w:rsid w:val="0054180F"/>
    <w:rsid w:val="005650CD"/>
    <w:rsid w:val="00572B03"/>
    <w:rsid w:val="00576437"/>
    <w:rsid w:val="005874DC"/>
    <w:rsid w:val="00594374"/>
    <w:rsid w:val="0059580F"/>
    <w:rsid w:val="00595F5D"/>
    <w:rsid w:val="005A054E"/>
    <w:rsid w:val="005A5C8D"/>
    <w:rsid w:val="005A66F2"/>
    <w:rsid w:val="005A6C62"/>
    <w:rsid w:val="005B40EF"/>
    <w:rsid w:val="005C657C"/>
    <w:rsid w:val="005D51CF"/>
    <w:rsid w:val="005D6C9B"/>
    <w:rsid w:val="005E042E"/>
    <w:rsid w:val="005E406E"/>
    <w:rsid w:val="00601A9B"/>
    <w:rsid w:val="00602144"/>
    <w:rsid w:val="0060647B"/>
    <w:rsid w:val="00611AE5"/>
    <w:rsid w:val="0061331F"/>
    <w:rsid w:val="00614A0F"/>
    <w:rsid w:val="0061509B"/>
    <w:rsid w:val="0062711C"/>
    <w:rsid w:val="00627456"/>
    <w:rsid w:val="0063349C"/>
    <w:rsid w:val="006360C1"/>
    <w:rsid w:val="00637416"/>
    <w:rsid w:val="006428AF"/>
    <w:rsid w:val="0065458D"/>
    <w:rsid w:val="00657440"/>
    <w:rsid w:val="006611CE"/>
    <w:rsid w:val="00671833"/>
    <w:rsid w:val="00676A05"/>
    <w:rsid w:val="00680CFD"/>
    <w:rsid w:val="00681FEB"/>
    <w:rsid w:val="00693164"/>
    <w:rsid w:val="00696591"/>
    <w:rsid w:val="006A25A0"/>
    <w:rsid w:val="006A64EF"/>
    <w:rsid w:val="006B1EA8"/>
    <w:rsid w:val="006C16DA"/>
    <w:rsid w:val="006C648B"/>
    <w:rsid w:val="006C669E"/>
    <w:rsid w:val="006D21F9"/>
    <w:rsid w:val="006D408D"/>
    <w:rsid w:val="006F283F"/>
    <w:rsid w:val="006F7698"/>
    <w:rsid w:val="007019BE"/>
    <w:rsid w:val="007139D5"/>
    <w:rsid w:val="00716371"/>
    <w:rsid w:val="00722A59"/>
    <w:rsid w:val="00743747"/>
    <w:rsid w:val="00750685"/>
    <w:rsid w:val="00750AD3"/>
    <w:rsid w:val="00754C6D"/>
    <w:rsid w:val="00756E77"/>
    <w:rsid w:val="007640B8"/>
    <w:rsid w:val="00771A8F"/>
    <w:rsid w:val="00772E2F"/>
    <w:rsid w:val="0078056B"/>
    <w:rsid w:val="00781777"/>
    <w:rsid w:val="007844C8"/>
    <w:rsid w:val="00786ADB"/>
    <w:rsid w:val="00793479"/>
    <w:rsid w:val="00797548"/>
    <w:rsid w:val="007A521D"/>
    <w:rsid w:val="007D2E80"/>
    <w:rsid w:val="007D391F"/>
    <w:rsid w:val="007D7EE2"/>
    <w:rsid w:val="007E2EF2"/>
    <w:rsid w:val="007E384D"/>
    <w:rsid w:val="007F6718"/>
    <w:rsid w:val="00806215"/>
    <w:rsid w:val="008124A5"/>
    <w:rsid w:val="00816309"/>
    <w:rsid w:val="00816A39"/>
    <w:rsid w:val="00825F80"/>
    <w:rsid w:val="00836A6C"/>
    <w:rsid w:val="00871CE7"/>
    <w:rsid w:val="0087764F"/>
    <w:rsid w:val="00881E56"/>
    <w:rsid w:val="00882361"/>
    <w:rsid w:val="00882E1E"/>
    <w:rsid w:val="00894C1D"/>
    <w:rsid w:val="00894F02"/>
    <w:rsid w:val="008A360A"/>
    <w:rsid w:val="008A54A5"/>
    <w:rsid w:val="008C58AB"/>
    <w:rsid w:val="008F0182"/>
    <w:rsid w:val="008F1D4A"/>
    <w:rsid w:val="008F7C54"/>
    <w:rsid w:val="00902F55"/>
    <w:rsid w:val="00907432"/>
    <w:rsid w:val="00915B54"/>
    <w:rsid w:val="00920BD9"/>
    <w:rsid w:val="00922360"/>
    <w:rsid w:val="00923A2B"/>
    <w:rsid w:val="009240A6"/>
    <w:rsid w:val="00930382"/>
    <w:rsid w:val="00936BE5"/>
    <w:rsid w:val="00945747"/>
    <w:rsid w:val="009554AD"/>
    <w:rsid w:val="00963D29"/>
    <w:rsid w:val="00963ED3"/>
    <w:rsid w:val="00966D78"/>
    <w:rsid w:val="0097107B"/>
    <w:rsid w:val="00975D2A"/>
    <w:rsid w:val="00976C14"/>
    <w:rsid w:val="0098203C"/>
    <w:rsid w:val="0098619F"/>
    <w:rsid w:val="009A0357"/>
    <w:rsid w:val="009A2CA2"/>
    <w:rsid w:val="009B1E71"/>
    <w:rsid w:val="009B56C7"/>
    <w:rsid w:val="009C3420"/>
    <w:rsid w:val="009E1E31"/>
    <w:rsid w:val="009F1F51"/>
    <w:rsid w:val="009F3379"/>
    <w:rsid w:val="00A00BC2"/>
    <w:rsid w:val="00A0190E"/>
    <w:rsid w:val="00A02B9C"/>
    <w:rsid w:val="00A03D77"/>
    <w:rsid w:val="00A072DB"/>
    <w:rsid w:val="00A07414"/>
    <w:rsid w:val="00A27DB2"/>
    <w:rsid w:val="00A27EC8"/>
    <w:rsid w:val="00A30351"/>
    <w:rsid w:val="00A36BF3"/>
    <w:rsid w:val="00A4393A"/>
    <w:rsid w:val="00A50CD0"/>
    <w:rsid w:val="00A515FC"/>
    <w:rsid w:val="00A524DB"/>
    <w:rsid w:val="00A55026"/>
    <w:rsid w:val="00A71CEA"/>
    <w:rsid w:val="00A75146"/>
    <w:rsid w:val="00A9009D"/>
    <w:rsid w:val="00A90A38"/>
    <w:rsid w:val="00A92BEC"/>
    <w:rsid w:val="00A930EC"/>
    <w:rsid w:val="00AA02EF"/>
    <w:rsid w:val="00AA6FA0"/>
    <w:rsid w:val="00AB156E"/>
    <w:rsid w:val="00AC4591"/>
    <w:rsid w:val="00AC6FD5"/>
    <w:rsid w:val="00AC74A7"/>
    <w:rsid w:val="00AC7E33"/>
    <w:rsid w:val="00AD0F1E"/>
    <w:rsid w:val="00AD15DA"/>
    <w:rsid w:val="00AD5158"/>
    <w:rsid w:val="00AF32BC"/>
    <w:rsid w:val="00B071EA"/>
    <w:rsid w:val="00B22741"/>
    <w:rsid w:val="00B313FD"/>
    <w:rsid w:val="00B31D78"/>
    <w:rsid w:val="00B33482"/>
    <w:rsid w:val="00B47F1F"/>
    <w:rsid w:val="00B5605D"/>
    <w:rsid w:val="00B6114B"/>
    <w:rsid w:val="00B62A19"/>
    <w:rsid w:val="00B66F94"/>
    <w:rsid w:val="00B7455F"/>
    <w:rsid w:val="00BA7D93"/>
    <w:rsid w:val="00BB1546"/>
    <w:rsid w:val="00BB76C8"/>
    <w:rsid w:val="00BD2ECE"/>
    <w:rsid w:val="00BE473F"/>
    <w:rsid w:val="00BE6204"/>
    <w:rsid w:val="00BF0634"/>
    <w:rsid w:val="00BF11DB"/>
    <w:rsid w:val="00BF14D5"/>
    <w:rsid w:val="00BF3053"/>
    <w:rsid w:val="00C03D3B"/>
    <w:rsid w:val="00C03EEA"/>
    <w:rsid w:val="00C067C6"/>
    <w:rsid w:val="00C22697"/>
    <w:rsid w:val="00C22D9D"/>
    <w:rsid w:val="00C2421D"/>
    <w:rsid w:val="00C348FD"/>
    <w:rsid w:val="00CA2708"/>
    <w:rsid w:val="00CB0AC7"/>
    <w:rsid w:val="00CB34E9"/>
    <w:rsid w:val="00CD2ECA"/>
    <w:rsid w:val="00CE0F51"/>
    <w:rsid w:val="00CE6129"/>
    <w:rsid w:val="00CF02E3"/>
    <w:rsid w:val="00D02F7C"/>
    <w:rsid w:val="00D063B9"/>
    <w:rsid w:val="00D1029B"/>
    <w:rsid w:val="00D115DB"/>
    <w:rsid w:val="00D12FA5"/>
    <w:rsid w:val="00D21297"/>
    <w:rsid w:val="00D26AFD"/>
    <w:rsid w:val="00D32D80"/>
    <w:rsid w:val="00D35E91"/>
    <w:rsid w:val="00D6688D"/>
    <w:rsid w:val="00D71F17"/>
    <w:rsid w:val="00D72406"/>
    <w:rsid w:val="00D729FA"/>
    <w:rsid w:val="00D731BD"/>
    <w:rsid w:val="00D81C33"/>
    <w:rsid w:val="00D90BE7"/>
    <w:rsid w:val="00D92BA5"/>
    <w:rsid w:val="00D954AB"/>
    <w:rsid w:val="00DA32A3"/>
    <w:rsid w:val="00DA3546"/>
    <w:rsid w:val="00DA70C4"/>
    <w:rsid w:val="00DB11BC"/>
    <w:rsid w:val="00DB1EE2"/>
    <w:rsid w:val="00DB5A2B"/>
    <w:rsid w:val="00DC11B6"/>
    <w:rsid w:val="00DC3FF9"/>
    <w:rsid w:val="00DD08F4"/>
    <w:rsid w:val="00DD193A"/>
    <w:rsid w:val="00DD27ED"/>
    <w:rsid w:val="00DD6BE0"/>
    <w:rsid w:val="00DE37AA"/>
    <w:rsid w:val="00DF387D"/>
    <w:rsid w:val="00E051E0"/>
    <w:rsid w:val="00E13A62"/>
    <w:rsid w:val="00E33963"/>
    <w:rsid w:val="00E470E6"/>
    <w:rsid w:val="00E4749E"/>
    <w:rsid w:val="00E52170"/>
    <w:rsid w:val="00E56DE7"/>
    <w:rsid w:val="00E717D6"/>
    <w:rsid w:val="00E71E22"/>
    <w:rsid w:val="00E75439"/>
    <w:rsid w:val="00E802CA"/>
    <w:rsid w:val="00E87DD8"/>
    <w:rsid w:val="00E970ED"/>
    <w:rsid w:val="00EA152E"/>
    <w:rsid w:val="00EA258A"/>
    <w:rsid w:val="00EA3907"/>
    <w:rsid w:val="00EC326F"/>
    <w:rsid w:val="00EC5307"/>
    <w:rsid w:val="00ED29D2"/>
    <w:rsid w:val="00ED6B90"/>
    <w:rsid w:val="00EF0168"/>
    <w:rsid w:val="00EF285A"/>
    <w:rsid w:val="00EF7243"/>
    <w:rsid w:val="00F1537E"/>
    <w:rsid w:val="00F25D6D"/>
    <w:rsid w:val="00F34050"/>
    <w:rsid w:val="00F36939"/>
    <w:rsid w:val="00F50D9B"/>
    <w:rsid w:val="00F52982"/>
    <w:rsid w:val="00F61851"/>
    <w:rsid w:val="00F71B45"/>
    <w:rsid w:val="00F80E65"/>
    <w:rsid w:val="00F83540"/>
    <w:rsid w:val="00F923FE"/>
    <w:rsid w:val="00F93620"/>
    <w:rsid w:val="00F95F27"/>
    <w:rsid w:val="00FA1B7F"/>
    <w:rsid w:val="00FA5B5E"/>
    <w:rsid w:val="00FB1E3E"/>
    <w:rsid w:val="00FC3050"/>
    <w:rsid w:val="00FD6A0A"/>
    <w:rsid w:val="00FD7F2C"/>
    <w:rsid w:val="00FE063E"/>
    <w:rsid w:val="00FE229B"/>
    <w:rsid w:val="00FE2E73"/>
    <w:rsid w:val="00FE7F6B"/>
    <w:rsid w:val="00FF3792"/>
    <w:rsid w:val="00FF5072"/>
    <w:rsid w:val="00FF7126"/>
    <w:rsid w:val="06F44178"/>
    <w:rsid w:val="07534192"/>
    <w:rsid w:val="0B933C9B"/>
    <w:rsid w:val="0DE17D54"/>
    <w:rsid w:val="118A0A27"/>
    <w:rsid w:val="11E938F1"/>
    <w:rsid w:val="17AB3A62"/>
    <w:rsid w:val="1A0933D9"/>
    <w:rsid w:val="1DA02B9F"/>
    <w:rsid w:val="1E0D5CDA"/>
    <w:rsid w:val="22B054D7"/>
    <w:rsid w:val="246E7F53"/>
    <w:rsid w:val="2B195446"/>
    <w:rsid w:val="3F65400E"/>
    <w:rsid w:val="40166F5D"/>
    <w:rsid w:val="4123306B"/>
    <w:rsid w:val="438D34E4"/>
    <w:rsid w:val="4D131782"/>
    <w:rsid w:val="4F80187B"/>
    <w:rsid w:val="61DF3A9F"/>
    <w:rsid w:val="63D42C55"/>
    <w:rsid w:val="6A446B8F"/>
    <w:rsid w:val="6A9B2674"/>
    <w:rsid w:val="6C5F3C16"/>
    <w:rsid w:val="6DBF53A0"/>
    <w:rsid w:val="716A2F53"/>
    <w:rsid w:val="72DB4282"/>
    <w:rsid w:val="7BC05E14"/>
    <w:rsid w:val="7D70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styleId="13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5">
    <w:name w:val="TableNormal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2"/>
    <w:basedOn w:val="15"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7">
    <w:name w:val="Верхний колонтитул Знак"/>
    <w:basedOn w:val="8"/>
    <w:link w:val="11"/>
    <w:uiPriority w:val="99"/>
  </w:style>
  <w:style w:type="character" w:customStyle="1" w:styleId="18">
    <w:name w:val="Нижний колонтитул Знак"/>
    <w:basedOn w:val="8"/>
    <w:link w:val="10"/>
    <w:uiPriority w:val="99"/>
  </w:style>
  <w:style w:type="character" w:styleId="19">
    <w:name w:val="Placeholder Text"/>
    <w:basedOn w:val="8"/>
    <w:semiHidden/>
    <w:qFormat/>
    <w:uiPriority w:val="99"/>
    <w:rPr>
      <w:color w:val="808080"/>
    </w:rPr>
  </w:style>
  <w:style w:type="paragraph" w:customStyle="1" w:styleId="2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1">
    <w:name w:val="Table Paragraph"/>
    <w:basedOn w:val="1"/>
    <w:qFormat/>
    <w:uiPriority w:val="1"/>
    <w:pPr>
      <w:widowControl w:val="0"/>
      <w:autoSpaceDE w:val="0"/>
      <w:autoSpaceDN w:val="0"/>
      <w:spacing w:line="275" w:lineRule="exact"/>
      <w:ind w:left="11"/>
      <w:jc w:val="center"/>
    </w:pPr>
    <w:rPr>
      <w:rFonts w:ascii="Times New Roman" w:hAnsi="Times New Roman" w:eastAsia="Times New Roman" w:cs="Times New Roman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BFD1-A1B5-42CB-8FB3-3FD529D3A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98</Words>
  <Characters>10251</Characters>
  <Lines>85</Lines>
  <Paragraphs>24</Paragraphs>
  <TotalTime>0</TotalTime>
  <ScaleCrop>false</ScaleCrop>
  <LinksUpToDate>false</LinksUpToDate>
  <CharactersWithSpaces>1202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6:23:00Z</dcterms:created>
  <dc:creator>Сухоленцева Анна Александровна</dc:creator>
  <cp:lastModifiedBy>admin</cp:lastModifiedBy>
  <dcterms:modified xsi:type="dcterms:W3CDTF">2025-10-07T11:05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389F2ACE84C4BEE82B48AE80D848364_13</vt:lpwstr>
  </property>
</Properties>
</file>